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дминистрация Петрозаводского городского округа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«Средняя Общеобразовательная школа № 20»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(МОУ «Средняя школа № 20»)</w:t>
      </w:r>
    </w:p>
    <w:p w:rsidR="00F3593E" w:rsidRPr="00EB01F0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Default="0015713D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76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1CC89" wp14:editId="3E3063D5">
            <wp:extent cx="1609725" cy="1601163"/>
            <wp:effectExtent l="0" t="0" r="0" b="0"/>
            <wp:docPr id="1" name="Рисунок 1" descr="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01F0" w:rsidRPr="00EB01F0" w:rsidRDefault="00EB01F0" w:rsidP="0015713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93E" w:rsidRPr="00EB01F0" w:rsidRDefault="00F07C92" w:rsidP="00EB0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Авторская п</w:t>
      </w:r>
      <w:r w:rsidR="00F3593E" w:rsidRPr="00EB01F0">
        <w:rPr>
          <w:rFonts w:ascii="Times New Roman" w:hAnsi="Times New Roman" w:cs="Times New Roman"/>
          <w:b/>
          <w:sz w:val="24"/>
          <w:szCs w:val="24"/>
        </w:rPr>
        <w:t>рограмма  воспитательной работы</w:t>
      </w:r>
    </w:p>
    <w:p w:rsidR="00F3593E" w:rsidRPr="00EB01F0" w:rsidRDefault="007355EC" w:rsidP="00EB0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знай себя»</w:t>
      </w:r>
    </w:p>
    <w:bookmarkEnd w:id="0"/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15713D">
      <w:pPr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spacing w:after="0"/>
        <w:ind w:left="5643"/>
        <w:jc w:val="right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Составитель:</w:t>
      </w:r>
      <w:r w:rsidR="00EB01F0">
        <w:rPr>
          <w:rFonts w:ascii="Times New Roman" w:hAnsi="Times New Roman" w:cs="Times New Roman"/>
          <w:sz w:val="24"/>
          <w:szCs w:val="24"/>
        </w:rPr>
        <w:t xml:space="preserve">  </w:t>
      </w:r>
      <w:r w:rsidR="0015713D">
        <w:rPr>
          <w:rFonts w:ascii="Times New Roman" w:hAnsi="Times New Roman" w:cs="Times New Roman"/>
          <w:sz w:val="24"/>
          <w:szCs w:val="24"/>
        </w:rPr>
        <w:t>Тимофеева Юлия Геннадьевна, классный руководитель, учитель музыки</w:t>
      </w:r>
    </w:p>
    <w:p w:rsidR="00F3593E" w:rsidRDefault="00F3593E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EB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1571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F0" w:rsidRPr="00EB01F0" w:rsidRDefault="00EB01F0" w:rsidP="00735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93E" w:rsidRPr="00EB01F0" w:rsidRDefault="00F3593E" w:rsidP="00EB0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E9A" w:rsidRP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</w:t>
      </w:r>
    </w:p>
    <w:p w:rsidR="00EB01F0" w:rsidRPr="00EB01F0" w:rsidRDefault="00EB01F0" w:rsidP="00EB0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2020</w:t>
      </w:r>
    </w:p>
    <w:p w:rsidR="00EB01F0" w:rsidRDefault="00EB01F0" w:rsidP="00EB01F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B01F0" w:rsidSect="00EB01F0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«Легче познать людей вообще,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ем одного человека в частности».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Ф.Ларошфуко.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то может быть интереснее для человека,</w:t>
      </w:r>
    </w:p>
    <w:p w:rsidR="002D31F0" w:rsidRPr="00EB01F0" w:rsidRDefault="001F3884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ч</w:t>
      </w:r>
      <w:r w:rsidR="002D31F0" w:rsidRPr="00EB01F0">
        <w:rPr>
          <w:rFonts w:ascii="Times New Roman" w:hAnsi="Times New Roman" w:cs="Times New Roman"/>
          <w:b/>
          <w:sz w:val="24"/>
          <w:szCs w:val="24"/>
        </w:rPr>
        <w:t>ем сам человек?</w:t>
      </w:r>
    </w:p>
    <w:p w:rsidR="002D31F0" w:rsidRPr="00EB01F0" w:rsidRDefault="002D31F0" w:rsidP="00157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Познай себя! – говорили  древние.</w:t>
      </w:r>
    </w:p>
    <w:p w:rsidR="002D31F0" w:rsidRPr="00EB01F0" w:rsidRDefault="002D31F0" w:rsidP="00157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1F0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</w:t>
      </w:r>
      <w:r w:rsidR="002D31F0" w:rsidRPr="00EB01F0">
        <w:rPr>
          <w:rFonts w:ascii="Times New Roman" w:hAnsi="Times New Roman" w:cs="Times New Roman"/>
          <w:sz w:val="24"/>
          <w:szCs w:val="24"/>
        </w:rPr>
        <w:t>Основной идеей этой программы является концентрация педагога (класс</w:t>
      </w:r>
      <w:r w:rsidR="001F3884" w:rsidRPr="00EB01F0">
        <w:rPr>
          <w:rFonts w:ascii="Times New Roman" w:hAnsi="Times New Roman" w:cs="Times New Roman"/>
          <w:sz w:val="24"/>
          <w:szCs w:val="24"/>
        </w:rPr>
        <w:t>ного руководителя) на воспитании</w:t>
      </w:r>
      <w:r w:rsidR="002D31F0" w:rsidRPr="00EB01F0">
        <w:rPr>
          <w:rFonts w:ascii="Times New Roman" w:hAnsi="Times New Roman" w:cs="Times New Roman"/>
          <w:sz w:val="24"/>
          <w:szCs w:val="24"/>
        </w:rPr>
        <w:t xml:space="preserve"> целостной личности школьника. Ведь не секрет, что любая команда, если не хочет проиграть, должна быть подобрана по принципу психологической совместимости. Педагогу нужно правильно выстраивать отношения с каждым из своих учеников.</w:t>
      </w:r>
    </w:p>
    <w:p w:rsidR="00336B0D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</w:t>
      </w:r>
      <w:r w:rsidR="00336B0D" w:rsidRPr="00EB01F0">
        <w:rPr>
          <w:rFonts w:ascii="Times New Roman" w:hAnsi="Times New Roman" w:cs="Times New Roman"/>
          <w:sz w:val="24"/>
          <w:szCs w:val="24"/>
        </w:rPr>
        <w:t>Опыт показы</w:t>
      </w:r>
      <w:r w:rsidR="00DE3021">
        <w:rPr>
          <w:rFonts w:ascii="Times New Roman" w:hAnsi="Times New Roman" w:cs="Times New Roman"/>
          <w:sz w:val="24"/>
          <w:szCs w:val="24"/>
        </w:rPr>
        <w:t>вает, что появляются</w:t>
      </w:r>
      <w:r w:rsidR="00336B0D" w:rsidRPr="00EB01F0">
        <w:rPr>
          <w:rFonts w:ascii="Times New Roman" w:hAnsi="Times New Roman" w:cs="Times New Roman"/>
          <w:sz w:val="24"/>
          <w:szCs w:val="24"/>
        </w:rPr>
        <w:t xml:space="preserve"> определенные трудности, особенно когда дети входят в подростковый возраст. До этого класса у меня были 4 выпуска, и</w:t>
      </w:r>
      <w:r w:rsidRPr="00EB01F0">
        <w:rPr>
          <w:rFonts w:ascii="Times New Roman" w:hAnsi="Times New Roman" w:cs="Times New Roman"/>
          <w:sz w:val="24"/>
          <w:szCs w:val="24"/>
        </w:rPr>
        <w:t>,</w:t>
      </w:r>
      <w:r w:rsidR="00336B0D" w:rsidRPr="00EB01F0">
        <w:rPr>
          <w:rFonts w:ascii="Times New Roman" w:hAnsi="Times New Roman" w:cs="Times New Roman"/>
          <w:sz w:val="24"/>
          <w:szCs w:val="24"/>
        </w:rPr>
        <w:t xml:space="preserve"> работая с последними двумя, пришла к выводу, что следует искать нетрадиционные методы диагностики классного коллектива. Так я открыла для себя понятие АСТРОПСИХОЛОГИИ.</w:t>
      </w:r>
    </w:p>
    <w:p w:rsidR="00D87059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Рисуя объективную картину личности,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астропсихология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омогает понять себя и своих близких, учит обходить рифы совместной жизни. Через двенадцать характеров зодиака астрология помогает найти дорожку к сердцу каждого ребенка в классе, и помочь им через познание самого себя прийти к познанию других.</w:t>
      </w:r>
    </w:p>
    <w:p w:rsidR="00D87059" w:rsidRPr="00EB01F0" w:rsidRDefault="00D8705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Астрология способна помочь родителям лучше узнать своего ребенка, подсказать пути развития его хороших качеств,  обратить внимание</w:t>
      </w:r>
      <w:r w:rsidR="009F10C5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как на сильные, так и на слабые стороны его характера.</w:t>
      </w:r>
      <w:r w:rsidR="00AF5BF4" w:rsidRPr="00EB01F0">
        <w:rPr>
          <w:rFonts w:ascii="Times New Roman" w:hAnsi="Times New Roman" w:cs="Times New Roman"/>
          <w:sz w:val="24"/>
          <w:szCs w:val="24"/>
        </w:rPr>
        <w:t xml:space="preserve"> В повседневной жизни </w:t>
      </w:r>
      <w:proofErr w:type="spellStart"/>
      <w:r w:rsidR="00AF5BF4" w:rsidRPr="00EB01F0">
        <w:rPr>
          <w:rFonts w:ascii="Times New Roman" w:hAnsi="Times New Roman" w:cs="Times New Roman"/>
          <w:sz w:val="24"/>
          <w:szCs w:val="24"/>
        </w:rPr>
        <w:t>астропсихология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оможет выявить тенденции ближайшего будущего и соответственно спланировать свои действия.</w:t>
      </w:r>
    </w:p>
    <w:p w:rsidR="000C1AE9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   В последнее время слово «астрология» все чаще мелькает в повседневных разговорах, в программах телевидения, на страницах газет и журналов.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представление о том, что звезды </w:t>
      </w:r>
      <w:r w:rsidR="009F10C5" w:rsidRPr="00EB01F0">
        <w:rPr>
          <w:rFonts w:ascii="Times New Roman" w:hAnsi="Times New Roman" w:cs="Times New Roman"/>
          <w:sz w:val="24"/>
          <w:szCs w:val="24"/>
        </w:rPr>
        <w:t>управляют судьбой человека, неве</w:t>
      </w:r>
      <w:r w:rsidRPr="00EB01F0">
        <w:rPr>
          <w:rFonts w:ascii="Times New Roman" w:hAnsi="Times New Roman" w:cs="Times New Roman"/>
          <w:sz w:val="24"/>
          <w:szCs w:val="24"/>
        </w:rPr>
        <w:t>рно в корне. Поэтому следует остановиться на определении</w:t>
      </w:r>
      <w:r w:rsidRPr="00EB01F0">
        <w:rPr>
          <w:rFonts w:ascii="Times New Roman" w:hAnsi="Times New Roman" w:cs="Times New Roman"/>
          <w:b/>
          <w:sz w:val="24"/>
          <w:szCs w:val="24"/>
        </w:rPr>
        <w:t>:</w:t>
      </w:r>
      <w:r w:rsidR="009F10C5" w:rsidRPr="00EB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b/>
          <w:sz w:val="24"/>
          <w:szCs w:val="24"/>
        </w:rPr>
        <w:t xml:space="preserve"> АСТРОЛОГИЯ</w:t>
      </w:r>
      <w:r w:rsidRPr="00EB01F0">
        <w:rPr>
          <w:rFonts w:ascii="Times New Roman" w:hAnsi="Times New Roman" w:cs="Times New Roman"/>
          <w:sz w:val="24"/>
          <w:szCs w:val="24"/>
        </w:rPr>
        <w:t xml:space="preserve"> – наука, изучающая взаимосвязь ритмов человека и космоса, и выясняющая законы гармонизации внутренних ритмов человека и внешних ритмов природы и общества. Главный объект астрологии </w:t>
      </w:r>
      <w:r w:rsidRPr="00EB01F0">
        <w:rPr>
          <w:rFonts w:ascii="Times New Roman" w:hAnsi="Times New Roman" w:cs="Times New Roman"/>
          <w:b/>
          <w:sz w:val="24"/>
          <w:szCs w:val="24"/>
        </w:rPr>
        <w:t>– ЧЕЛОВЕК</w:t>
      </w:r>
      <w:r w:rsidRPr="00EB01F0">
        <w:rPr>
          <w:rFonts w:ascii="Times New Roman" w:hAnsi="Times New Roman" w:cs="Times New Roman"/>
          <w:sz w:val="24"/>
          <w:szCs w:val="24"/>
        </w:rPr>
        <w:t xml:space="preserve"> со всей сложностью своего развития, как эмоциональных, так и физических проявлений.</w:t>
      </w:r>
    </w:p>
    <w:p w:rsidR="000C1AE9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 сущности астрологии нет ни мистики, ни тайн – такая же наука, как и все.</w:t>
      </w:r>
    </w:p>
    <w:p w:rsidR="00AF5BF4" w:rsidRPr="00EB01F0" w:rsidRDefault="000C1AE9" w:rsidP="0015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lastRenderedPageBreak/>
        <w:t>Только вот разве за 4 тысячи лет своего развития</w:t>
      </w:r>
      <w:r w:rsidR="0033228D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(а может быть</w:t>
      </w:r>
      <w:r w:rsidR="0033228D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и больше</w:t>
      </w:r>
      <w:r w:rsidR="0033228D" w:rsidRPr="00EB01F0">
        <w:rPr>
          <w:rFonts w:ascii="Times New Roman" w:hAnsi="Times New Roman" w:cs="Times New Roman"/>
          <w:sz w:val="24"/>
          <w:szCs w:val="24"/>
        </w:rPr>
        <w:t>) слишком далеко вперед вырвалась АСТРОЛОГИЯ по сравнению с уровнем некоторых других наук, потому и представляется порой «ложным учением».</w:t>
      </w:r>
    </w:p>
    <w:p w:rsidR="00AF5BF4" w:rsidRPr="00EB01F0" w:rsidRDefault="001F388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наука трактует понятие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льная астрология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natalis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носящийся к моменту рождения)</w:t>
      </w:r>
      <w:r w:rsidR="0033228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психологи</w:t>
      </w:r>
      <w:r w:rsidR="009F10C5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="0033228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ин из основных разделов астрологии, занимающийся предсказанием потенциально возможных событий в судьбе человека по его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тальному гороскопу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 же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логическая к</w:t>
      </w:r>
      <w:r w:rsidR="009F10C5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та, натальная карта, </w:t>
      </w:r>
      <w:r w:rsidR="00AF5BF4" w:rsidRPr="00EB0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скоп рождения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ленному на место и время рождения человека. Таким образом</w:t>
      </w:r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психология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м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ся как одна из разновидностей гадания. Это мнение поддерживает и б</w:t>
      </w:r>
      <w:r w:rsidR="000C1AE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ая часть обывателей, которые обращаются за толкованием астрологической карты с бытовыми вопросами, интересуются конкретными датами начала их финансового процветания, брака или смерти. </w:t>
      </w:r>
    </w:p>
    <w:p w:rsidR="00AF5BF4" w:rsidRPr="00EB01F0" w:rsidRDefault="0033228D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proofErr w:type="spellStart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</w:t>
      </w:r>
      <w:proofErr w:type="spellEnd"/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первоочередной задачей натальной психологии вовсе не предсказывание, а </w:t>
      </w:r>
      <w:r w:rsidR="00AF5BF4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 в самопознании и самосовершенствовании.</w:t>
      </w:r>
      <w:r w:rsidR="00AF5BF4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астролог рисует по натальной карте портрет личности, её сильные стороны: таланты, способности, скрытые резервы, а также уязвимые места, требующие пристального внимания, он может дать совет, как человеку наилучшим образом реализовать себя в различных сферах жизни. </w:t>
      </w:r>
    </w:p>
    <w:p w:rsidR="00631C99" w:rsidRPr="00EB01F0" w:rsidRDefault="007435C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СТРОПСИХОЛОГИЯ - современное направление в астрологии личности. Основывается на осознании человеком астрологических архетипов и их "разработке" с целью достижения целостности и гармонизации личности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я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ее стиль, чем самостоятельный раздел астрологии. Это - интерпретация астрологических символов в терминах приспособления индивида к среде, к жизни. При недостаточной психологической приспособляемости индивида астролог может указать на ее причины и предложить меры для их устранения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Знание психологии хотя бы на обыденном и интуитивном уровне являлось необходимым для консультирующего астролога во все века. Однако взаимодействие астрологии с психологией как наукой началось лишь в 1920-х гг. в немецкоязычных странах (Германии, Австрии, Швейцарии)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Первым человеком, который привлёк внимание учёных-психологов к астрологии, был немецкий писатель и журналист Оскар </w:t>
      </w:r>
      <w:hyperlink r:id="rId13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Х.Шмиц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3 - 1931). Заинтересовавшись астрологией в 1917 г., он параллельно увлёкся идеями выдающегося швейцарского психолога и психиатра Карла Густава </w:t>
      </w:r>
      <w:hyperlink r:id="rId14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нга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5 - 1961). Лично познакомившись с Юнгом в Цюрихе,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самым активным литературным пропагандистом концепций этого учёного в те времена, когда имя Юнга ещё было не очень известно. Видимо, именно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0-х гг. заинтриговал Юнга возможностями астрологии. В 1922 г.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ц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книгу "Дух а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логии"</w:t>
      </w:r>
      <w:proofErr w:type="gram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высказал мнение, что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трология является инструментом, который будет весьма полезен современной психологии. Сам Юнг широко использовал методы астрологии в своих исследованиях и консультациях, введя её в практику психоанализа. К принятию астрологии Юнга подвело изучение явления синхронности психических восприятий разных людей и объективных процессов реальности, поскольку астрология объясняет этот феномен через понятие единых космических ритмов, управляющих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знательным. Астрология, по словам Юнга, -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вершина всех психологических знаний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ости"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я ряд статистических экспериментов, касающихся астрологических показателей брачных пар, этот учёный пришёл к выводу, что поиски системы причинно-следственных связей между влиянием звёзд и явлениями человеческой жизни напрасны. Однако глобальный, неделимый характер действительности подразумевает самую разную сеть соответствий, как бы ткань, составленную из аналогий между макрокосмом и микрокосмом, которые проявляются согласно принципу синхронности.</w:t>
      </w:r>
    </w:p>
    <w:p w:rsidR="007435C4" w:rsidRPr="00EB01F0" w:rsidRDefault="007435C4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г писал: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"Астрология, как коллективное бессознательное, к которому обращается психология, состоит из символических конфигураций: "планеты" - это боги, символы власти бессознательного".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Идеями связи астрологии и психологии заинтересовались в 20-х гг. нашего века и другие исследователи. Среди них следует выделить баронессу Ольгу</w:t>
      </w:r>
      <w:r w:rsidR="00631C9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 </w:t>
      </w:r>
      <w:proofErr w:type="spellStart"/>
      <w:r w:rsidR="00631C99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ерн-Штернберг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ыла как известным астрологом, так и психологом-клиницистом, и барона Герберта фон </w:t>
      </w:r>
      <w:hyperlink r:id="rId15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ёклера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6 - 1950), автора ряда фундаментальных работ по астрологии, в которых был продемонстрирован психологический подход к трактовке гороскопа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Активнейшим пропагандистом идей Юнга в Америке был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эйн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proofErr w:type="spellStart"/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дьяр</w:t>
        </w:r>
        <w:proofErr w:type="spellEnd"/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5 - 1985). В 1936 г. вышла в свет его книга "Астрология личности. Представление астрологических понятий и идей в свете современной психологии и философии", которая, по определению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лэнс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теля журнала "Американская астрология", с которым сотрудничал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ьяр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илась величайшим переворотом в астрологии со времён Птолемея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Ещё одна важная страница в истории психологической астрологии связана с именами </w:t>
      </w:r>
      <w:hyperlink r:id="rId17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уно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history="1">
        <w:r w:rsidRPr="00EB01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уизы</w:t>
        </w:r>
      </w:hyperlink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ров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вейцарии. Став супругами в 1953 г., они начали совместную работу, создавая собственный подход в астрологии и психологии. В 1959-62 гг. супруги работали в Италии как ассистенты Роберто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джиол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оположника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интез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стала разработка синтеза астрологии и психологии. В 1968 г.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ры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ли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чески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- международное учебное заведение в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исвилле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 Цюриха. Институт имеет отделения во многих других городах и странах (в Бразилии, Канаде, Великобритании, ЮАР, Испании, США), издаёт выходящий шесть раз в год широко известный журнал "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Astrolog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на немецком языке), а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серию книг "Астрологическая психология". При институте создана "API INTERNATIONAL", профессиональная ассоциация для поддержки и защиты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ов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Среди других организаций, работающих в этом русле, следует выделить Центр Психологической Астрологии, созданный в 1983 г. в Лондоне </w:t>
      </w:r>
      <w:proofErr w:type="spell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ардом</w:t>
      </w:r>
      <w:proofErr w:type="spellEnd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портасом</w:t>
      </w:r>
      <w:proofErr w:type="spellEnd"/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з Грин.  А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Ассоциацию Астрологической Психологии (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нном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ерри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ША в 1987 г.) - профессиональную организацию психологов, которые заинтересованы в использовании астрологии как диагностического инструмента в психотерапевтической работе с клиентами.</w:t>
      </w:r>
    </w:p>
    <w:p w:rsidR="007435C4" w:rsidRPr="00EB01F0" w:rsidRDefault="007435C4" w:rsidP="0015713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которые факты из истории астрологии: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китайские астрологические таблицы датируются 4-ым тысячелетием до нашей эры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йшему индийскому учебнику астрологии – 4 тысячи лет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иняных табличках вавилонского царя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гон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00 лет до н.э.) содержится уже развитая система астрологии.</w:t>
      </w:r>
    </w:p>
    <w:p w:rsidR="007435C4" w:rsidRPr="00EB01F0" w:rsidRDefault="007435C4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онятия как «биоритмика», «ритмы космоса» сидит в сознании</w:t>
      </w:r>
      <w:r w:rsidR="009F10C5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ческих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логов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 Пифагора.</w:t>
      </w:r>
    </w:p>
    <w:p w:rsidR="00E565CD" w:rsidRPr="00EB01F0" w:rsidRDefault="00E565CD" w:rsidP="0015713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, первой заповедь которого было «Не навреди!», не рекомендовал бы холерику и меланхолику лечится одинаково и принимать одно лекарство при одинаковых заболеваниях.</w:t>
      </w:r>
    </w:p>
    <w:p w:rsidR="00E565CD" w:rsidRPr="00EB01F0" w:rsidRDefault="00E565C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и бы заниматься ерундой такие корифеи мысли как Птолемей, Кеплер, Бэкон, Ньютон, которые в своих научных трудах ссылались на астрологию.</w:t>
      </w:r>
    </w:p>
    <w:p w:rsidR="00631C99" w:rsidRPr="00EB01F0" w:rsidRDefault="00E565C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отзывался об астрологии А.Эйнштейн.</w:t>
      </w:r>
    </w:p>
    <w:p w:rsidR="00E565CD" w:rsidRPr="00EB01F0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емуся русскому ученому А.Л.Чижевскому, основателю гелиобиологии, науки о земном эхе солнечных бурь, всю жизнь пришлось отбиваться от обвинений в протаскивании астрологии в «серьезную» науку. Астрономические достижения Кеплера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ие эл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тично</w:t>
      </w:r>
      <w:r w:rsidR="00E565C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рбит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ношении их расстояний) были частью огромной астрологической работы по открытию «Музыки сфер», поняв которую, он надеялся увязать НЕБЕСНУЮ ГАРМОНИЮ с ГАРМОНИЕЙ ЛИЧНОСТИ, и тем даровать счастье человечеству.</w:t>
      </w:r>
    </w:p>
    <w:p w:rsidR="00631C99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ука не раз черпала кое-что из АСТРОЛОГИИ, смущаясь упомянуть источник.</w:t>
      </w:r>
    </w:p>
    <w:p w:rsidR="00EB01F0" w:rsidRDefault="0092559F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57A9D2" wp14:editId="4F8FC686">
            <wp:extent cx="5810250" cy="3952277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39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B89A2">
            <wp:extent cx="5953125" cy="3979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28" cy="397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7684EB">
            <wp:extent cx="5435347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61" cy="407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BF6C5">
            <wp:extent cx="5438775" cy="4079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2" cy="40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046E" w:rsidSect="007355E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DA928">
            <wp:extent cx="5715000" cy="42864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58" cy="42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F0" w:rsidRPr="005D046E" w:rsidRDefault="00EB01F0" w:rsidP="005D046E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составления программы</w:t>
      </w:r>
    </w:p>
    <w:p w:rsidR="00631C99" w:rsidRPr="00EB01F0" w:rsidRDefault="00631C99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ие работы классного руководителя с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психологическ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й класса и традиционными методиками обследования детского коллектива, дает преимущества</w:t>
      </w:r>
      <w:r w:rsidR="0017160B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и детского коллектива на предмет индивидуальных особенностей  не только отдельных учеников, но и групп в детском коллективе. </w:t>
      </w:r>
    </w:p>
    <w:p w:rsidR="000A5A88" w:rsidRDefault="000A5A88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ервым этапом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составление астрологической карты, в основе которой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ричная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знаков зодиака и подразделение их на четыре стихии, которые затем сопоставляются с четырьмя типами темперамента.</w:t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9EEC9" wp14:editId="70AA4F76">
            <wp:extent cx="4368849" cy="2971800"/>
            <wp:effectExtent l="0" t="0" r="0" b="0"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640" cy="2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D21D8" wp14:editId="20F823DA">
            <wp:extent cx="4393995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18" cy="329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A0D18" wp14:editId="52854E79">
            <wp:extent cx="5443421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29" cy="363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EE968" wp14:editId="5D0D1FB5">
            <wp:extent cx="5435347" cy="407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61" cy="407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02F529" wp14:editId="2283D241">
            <wp:extent cx="5438775" cy="4079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2" cy="40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6E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6E" w:rsidRPr="00EB01F0" w:rsidRDefault="005D046E" w:rsidP="005D0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м этапом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м продолжительным по времени – работа с различными опрос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стами  с целью изучения индивидуально-психологических черт личности, и  диагностики степени выраженности свойств, выдвигаемых в качестве существенных компонентов личности: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изм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тр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роверсии и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зма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46E" w:rsidRPr="00EB01F0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ретий этап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 - сопоставление и сравнение двух карт – астрологической и по типу темперамента с целью поиска совпадений или различий характеристики каждого ребенка с точки зрения астрологии и традиционной психологии.</w:t>
      </w:r>
    </w:p>
    <w:p w:rsidR="005D046E" w:rsidRPr="00EB01F0" w:rsidRDefault="005D046E" w:rsidP="005D046E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 картами помогает выработать программу совместных действий: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ребенка и классного руководителя;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- предметника, родителя и классного руководителя;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ребенка; </w:t>
      </w:r>
    </w:p>
    <w:p w:rsidR="005D046E" w:rsidRPr="00EB01F0" w:rsidRDefault="005D046E" w:rsidP="005D04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 детского коллектива.</w:t>
      </w:r>
    </w:p>
    <w:p w:rsidR="005D046E" w:rsidRDefault="005D046E" w:rsidP="005D0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046E" w:rsidSect="007355E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05EEB" w:rsidRPr="00EB01F0" w:rsidRDefault="009F10C5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05EEB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ой помогает планировать и организовать различные творческие дела в классе, вести активную внеклассную и внешкольную деятельность. Т.к. учитывается особенность детей при составлении команд для предметных игр и олимпиад. Для спортивных соревнований, для организации диспутов, трудовых дел и так далее.</w:t>
      </w:r>
    </w:p>
    <w:p w:rsidR="00937AA6" w:rsidRPr="00EB01F0" w:rsidRDefault="00937AA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й работе с ребенком карты помогают учитывать физиологические, психолого-педагогические, особенности ребенка.</w:t>
      </w:r>
    </w:p>
    <w:p w:rsidR="00937AA6" w:rsidRPr="00EB01F0" w:rsidRDefault="00937AA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могает каждому ребенку: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как личности, т.е. осознавать свои способности и потребности. Это ведет к самореализации через физические, умственные, эмоциональные аспекты жизни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нтроль над собой к реализации всех скрытых возможностей личности и организма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заимоотношению с другими людьми (охватывает весь спектр связей –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ые,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ые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ультурной и творческой деятельности через процесс обогащения личности.</w:t>
      </w:r>
    </w:p>
    <w:p w:rsidR="00937AA6" w:rsidRPr="00EB01F0" w:rsidRDefault="00937AA6" w:rsidP="0015713D">
      <w:pPr>
        <w:pStyle w:val="a8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в процессе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ы к сознательному выбору будущей профессии.</w:t>
      </w:r>
    </w:p>
    <w:p w:rsidR="00EB01F0" w:rsidRDefault="00EB01F0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B01F0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EB01F0" w:rsidRDefault="00EB01F0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ация программы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этой программы подразделяется на три этапа: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р наших увлечений» (5-6 классы).</w:t>
      </w:r>
    </w:p>
    <w:p w:rsidR="00A72B61" w:rsidRPr="00EB01F0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– личность» (7-8 классы).</w:t>
      </w:r>
    </w:p>
    <w:p w:rsidR="00A72B61" w:rsidRPr="0015713D" w:rsidRDefault="00A72B61" w:rsidP="00735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к найти св</w:t>
      </w:r>
      <w:r w:rsidR="00157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е место в жизни» (9-11 классы)</w:t>
      </w:r>
    </w:p>
    <w:p w:rsidR="00A72B61" w:rsidRPr="00EB01F0" w:rsidRDefault="00A72B61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программы обусловлена необходимостью:</w:t>
      </w:r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амодостаточной личности, уважающей окружающих людей.</w:t>
      </w:r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й ориентировке на воспитание чувства гражданского достоинства, основных  категорий морали – добро, долг, совесть, справедливость, уважение, милосердие, гуманизм.</w:t>
      </w:r>
      <w:proofErr w:type="gramEnd"/>
    </w:p>
    <w:p w:rsidR="00A72B61" w:rsidRPr="00EB01F0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выбору самостоятельной жизненной позиции.</w:t>
      </w:r>
    </w:p>
    <w:p w:rsidR="00A72B61" w:rsidRPr="0015713D" w:rsidRDefault="00A72B61" w:rsidP="0015713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целостного видения мира. Через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ричную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Космоса – Мира, лежащую в основе пространственно временных представлений человека – к модели индивидуальной человеческой психики</w:t>
      </w:r>
      <w:r w:rsidR="001820D6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омство с классификацией основных типов личности).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жизнедеятельности детей: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 в воспитании детей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доброжелательности и взаимопомощи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 направленность в деятельности;</w:t>
      </w:r>
    </w:p>
    <w:p w:rsidR="001820D6" w:rsidRPr="00EB01F0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, родителей, обучающихся;</w:t>
      </w:r>
    </w:p>
    <w:p w:rsidR="001820D6" w:rsidRPr="0015713D" w:rsidRDefault="001820D6" w:rsidP="0015713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и индивидуальных особенностей обучающихся.</w:t>
      </w:r>
    </w:p>
    <w:p w:rsidR="00A72B61" w:rsidRPr="00EB01F0" w:rsidRDefault="001820D6" w:rsidP="0015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 принципы данной программы соответствуют и помогают реализации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й цели воспитательной деятельности школы:</w:t>
      </w:r>
    </w:p>
    <w:p w:rsidR="001820D6" w:rsidRPr="00EB01F0" w:rsidRDefault="001820D6" w:rsidP="001571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условий  для развития нравственно-эстетической, творческой личности ученика на основе современных педагогических технологий.</w:t>
      </w:r>
    </w:p>
    <w:p w:rsidR="001820D6" w:rsidRPr="00EB01F0" w:rsidRDefault="001820D6" w:rsidP="001571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м воспитательной деятельности школы: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в школе благоприятной психологической атмосферы, способствующей раскрытию потенциала каждого ребёнка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формирование активной гражданской и патриотической позици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развитие потребности к самореализации творческого потенциала, заложенного в личност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привитие сознательного отношения к труду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поддержание и укрепление школьных традиций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 xml:space="preserve"> привлечение учащихся к работе по возрождению, сохранению и приумножению культурных, духовно- нравственных ценностей Карелии, России;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Развитие школьного ученического самоуправления, активизация  деятельности детей.</w:t>
      </w:r>
    </w:p>
    <w:p w:rsidR="001820D6" w:rsidRPr="00EB01F0" w:rsidRDefault="001820D6" w:rsidP="001571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F0">
        <w:rPr>
          <w:rFonts w:ascii="Times New Roman" w:hAnsi="Times New Roman" w:cs="Times New Roman"/>
          <w:i/>
          <w:sz w:val="24"/>
          <w:szCs w:val="24"/>
        </w:rPr>
        <w:t>создание условий для сохранения и укрепления здоровья школьников, пропаганды здорового образа жизни</w:t>
      </w:r>
    </w:p>
    <w:p w:rsidR="00992983" w:rsidRDefault="0099298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92983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31271D" w:rsidRPr="00EB01F0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вый  этап реализации программы </w:t>
      </w:r>
      <w:r w:rsidR="0031271D"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Й СЕБЯ»</w:t>
      </w:r>
    </w:p>
    <w:p w:rsidR="001820D6" w:rsidRPr="0092559F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р наших увлечений»</w:t>
      </w:r>
    </w:p>
    <w:p w:rsidR="00336B0D" w:rsidRPr="0092559F" w:rsidRDefault="001820D6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6 классы.</w:t>
      </w:r>
    </w:p>
    <w:p w:rsidR="001820D6" w:rsidRPr="00EB01F0" w:rsidRDefault="001820D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1820D6" w:rsidRPr="00EB01F0" w:rsidRDefault="001820D6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явлению и развитию индивидуальных творческих способностей обучающихся</w:t>
      </w:r>
      <w:r w:rsidR="0052723D"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знание себя и своих близких к гармоничному и результативному пути в будущее.</w:t>
      </w:r>
    </w:p>
    <w:p w:rsidR="0052723D" w:rsidRPr="00EB01F0" w:rsidRDefault="0052723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22471" w:rsidRPr="00EB01F0" w:rsidRDefault="00922471" w:rsidP="0015713D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семьи через знакомство родителей и детей с нормативно-правовой базой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Научить навыкам делового общения, умению вести конструктивный диалог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ыявить индивидуальные интересы и способности детей, семейные увлечения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Наблюдение за общением детей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>.</w:t>
      </w:r>
    </w:p>
    <w:p w:rsidR="0052723D" w:rsidRPr="00EB01F0" w:rsidRDefault="0052723D" w:rsidP="0015713D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ривлекать обучающихся к участию в кружках, спортивных секциях и общественной работе, во внеклассной и внешкольной деятельности в рамках ПОО «Перевалка», города и республики.</w:t>
      </w:r>
    </w:p>
    <w:p w:rsidR="0052723D" w:rsidRPr="00992983" w:rsidRDefault="0052723D" w:rsidP="00992983">
      <w:pPr>
        <w:pStyle w:val="a8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Расширять познавательный и культурный кругозор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>.</w:t>
      </w:r>
    </w:p>
    <w:p w:rsidR="0052723D" w:rsidRPr="00EB01F0" w:rsidRDefault="0052723D" w:rsidP="009929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52723D" w:rsidRPr="00EB01F0" w:rsidRDefault="0052723D" w:rsidP="009929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4660CE" w:rsidRPr="00EB01F0" w:rsidRDefault="0052723D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ассказать о своем увле</w:t>
      </w:r>
      <w:r w:rsidR="00D12E71" w:rsidRPr="00EB01F0">
        <w:rPr>
          <w:rFonts w:ascii="Times New Roman" w:hAnsi="Times New Roman" w:cs="Times New Roman"/>
          <w:sz w:val="24"/>
          <w:szCs w:val="24"/>
        </w:rPr>
        <w:t>чении или участии в делах школы,</w:t>
      </w:r>
      <w:r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D12E71" w:rsidRPr="00EB01F0">
        <w:rPr>
          <w:rFonts w:ascii="Times New Roman" w:hAnsi="Times New Roman" w:cs="Times New Roman"/>
          <w:sz w:val="24"/>
          <w:szCs w:val="24"/>
        </w:rPr>
        <w:t>к</w:t>
      </w:r>
      <w:r w:rsidRPr="00EB01F0">
        <w:rPr>
          <w:rFonts w:ascii="Times New Roman" w:hAnsi="Times New Roman" w:cs="Times New Roman"/>
          <w:sz w:val="24"/>
          <w:szCs w:val="24"/>
        </w:rPr>
        <w:t>ласса, внеклассной деятельности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CC4C97" w:rsidRPr="00EB01F0">
        <w:rPr>
          <w:rFonts w:ascii="Times New Roman" w:hAnsi="Times New Roman" w:cs="Times New Roman"/>
          <w:sz w:val="24"/>
          <w:szCs w:val="24"/>
        </w:rPr>
        <w:t>(</w:t>
      </w:r>
      <w:r w:rsidRPr="00EB01F0">
        <w:rPr>
          <w:rFonts w:ascii="Times New Roman" w:hAnsi="Times New Roman" w:cs="Times New Roman"/>
          <w:sz w:val="24"/>
          <w:szCs w:val="24"/>
        </w:rPr>
        <w:t>проанализировать положительные и отрицател</w:t>
      </w:r>
      <w:r w:rsidR="004660CE" w:rsidRPr="00EB01F0">
        <w:rPr>
          <w:rFonts w:ascii="Times New Roman" w:hAnsi="Times New Roman" w:cs="Times New Roman"/>
          <w:sz w:val="24"/>
          <w:szCs w:val="24"/>
        </w:rPr>
        <w:t>ьные стороны своей деятельности,</w:t>
      </w:r>
      <w:r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="004660CE" w:rsidRPr="00EB01F0">
        <w:rPr>
          <w:rFonts w:ascii="Times New Roman" w:hAnsi="Times New Roman" w:cs="Times New Roman"/>
          <w:sz w:val="24"/>
          <w:szCs w:val="24"/>
        </w:rPr>
        <w:t>с</w:t>
      </w:r>
      <w:r w:rsidRPr="00EB01F0">
        <w:rPr>
          <w:rFonts w:ascii="Times New Roman" w:hAnsi="Times New Roman" w:cs="Times New Roman"/>
          <w:sz w:val="24"/>
          <w:szCs w:val="24"/>
        </w:rPr>
        <w:t>вои успехи</w:t>
      </w:r>
      <w:r w:rsidR="004660CE" w:rsidRPr="00EB01F0">
        <w:rPr>
          <w:rFonts w:ascii="Times New Roman" w:hAnsi="Times New Roman" w:cs="Times New Roman"/>
          <w:sz w:val="24"/>
          <w:szCs w:val="24"/>
        </w:rPr>
        <w:t xml:space="preserve"> или неудачи</w:t>
      </w:r>
      <w:r w:rsidR="00CC4C97" w:rsidRPr="00EB01F0">
        <w:rPr>
          <w:rFonts w:ascii="Times New Roman" w:hAnsi="Times New Roman" w:cs="Times New Roman"/>
          <w:sz w:val="24"/>
          <w:szCs w:val="24"/>
        </w:rPr>
        <w:t>)</w:t>
      </w:r>
      <w:r w:rsidR="004660CE" w:rsidRPr="00EB01F0">
        <w:rPr>
          <w:rFonts w:ascii="Times New Roman" w:hAnsi="Times New Roman" w:cs="Times New Roman"/>
          <w:sz w:val="24"/>
          <w:szCs w:val="24"/>
        </w:rPr>
        <w:t>, рассказать о своих планах на следующий учебный год.</w:t>
      </w:r>
    </w:p>
    <w:p w:rsidR="004660CE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Отстаивать свое мнение не унижая других.</w:t>
      </w:r>
    </w:p>
    <w:p w:rsidR="0052723D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Работать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(творческое дело, предметная игра, и прочее), учитывая мнение других. Практически показать свои умения и возможность их применения не только в индивидуальной, но и в групповой деятельности.</w:t>
      </w:r>
    </w:p>
    <w:p w:rsidR="004660CE" w:rsidRPr="00EB01F0" w:rsidRDefault="004660CE" w:rsidP="0015713D">
      <w:pPr>
        <w:pStyle w:val="a8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ктивно участвовать во всех мероприятиях класса, школы, микрорайона, города и республики.</w:t>
      </w:r>
    </w:p>
    <w:p w:rsidR="004660CE" w:rsidRPr="00EB01F0" w:rsidRDefault="004660CE" w:rsidP="0015713D">
      <w:pPr>
        <w:pStyle w:val="a8"/>
        <w:spacing w:after="0" w:line="360" w:lineRule="auto"/>
        <w:ind w:left="1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CE" w:rsidRDefault="007355EC" w:rsidP="007355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выписываются исходя из плана работы классного руководителя.</w:t>
      </w:r>
    </w:p>
    <w:p w:rsidR="007355EC" w:rsidRPr="00EB01F0" w:rsidRDefault="0092559F" w:rsidP="007355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ример из моего плана воспитательной работы: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сещение различных секций и кружков школы, микрорайона, города.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проекте «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ручки» через предмет технология.</w:t>
      </w:r>
    </w:p>
    <w:p w:rsidR="004660CE" w:rsidRPr="00EB01F0" w:rsidRDefault="004660CE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Изучение медицинской карты класса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(беседа со школьным</w:t>
      </w:r>
      <w:r w:rsidRPr="00EB01F0">
        <w:rPr>
          <w:rFonts w:ascii="Times New Roman" w:hAnsi="Times New Roman" w:cs="Times New Roman"/>
          <w:sz w:val="24"/>
          <w:szCs w:val="24"/>
        </w:rPr>
        <w:t xml:space="preserve"> врачом, выявление группы детей с ограниченными возможностями</w:t>
      </w:r>
      <w:r w:rsidR="00922471" w:rsidRPr="00EB01F0">
        <w:rPr>
          <w:rFonts w:ascii="Times New Roman" w:hAnsi="Times New Roman" w:cs="Times New Roman"/>
          <w:sz w:val="24"/>
          <w:szCs w:val="24"/>
        </w:rPr>
        <w:t xml:space="preserve"> по медицинским показаниям)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нкетирование родителей на собрании на предмет изучения увлечений семьи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Знакомство родителей на собрании и детей на классном часе с правами и обязанностями, документами которые регламентируют выполнение и соблюдение прав и обязанностей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: </w:t>
      </w:r>
      <w:r w:rsidR="00D12E71" w:rsidRPr="00EB01F0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я РФ, Семейный </w:t>
      </w:r>
      <w:r w:rsidR="00CC4C97" w:rsidRPr="00EB01F0">
        <w:rPr>
          <w:rFonts w:ascii="Times New Roman" w:hAnsi="Times New Roman" w:cs="Times New Roman"/>
          <w:sz w:val="24"/>
          <w:szCs w:val="24"/>
        </w:rPr>
        <w:t>кодекс, Устав школы, Правила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обучающихся, Библиотечное положение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Тестирование класса психологом школы на предмет адаптации детей в 5 классе.</w:t>
      </w:r>
    </w:p>
    <w:p w:rsidR="00922471" w:rsidRPr="00EB01F0" w:rsidRDefault="009224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Составление астрологической карты класса, знакомство с ней родителей и психолога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Тестирование по методике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(флегматик, меланхолик, сангвиник, холерик – кто вы?), обработка бланков ответов, составление личной карты, совместно с психологом.</w:t>
      </w:r>
    </w:p>
    <w:p w:rsidR="00922471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Составление и утверждение </w:t>
      </w:r>
      <w:r w:rsidR="009224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правил поведения в классе на совместном собрании родителей и детей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Оформление классного уголка.</w:t>
      </w:r>
    </w:p>
    <w:p w:rsidR="00515E8A" w:rsidRPr="00EB01F0" w:rsidRDefault="00515E8A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Анкетирование «Познай себя в школьном социуме»</w:t>
      </w:r>
      <w:r w:rsidR="00D12E71" w:rsidRPr="00EB01F0">
        <w:rPr>
          <w:rFonts w:ascii="Times New Roman" w:hAnsi="Times New Roman" w:cs="Times New Roman"/>
          <w:sz w:val="24"/>
          <w:szCs w:val="24"/>
        </w:rPr>
        <w:t xml:space="preserve"> </w:t>
      </w:r>
      <w:r w:rsidRPr="00EB01F0">
        <w:rPr>
          <w:rFonts w:ascii="Times New Roman" w:hAnsi="Times New Roman" w:cs="Times New Roman"/>
          <w:sz w:val="24"/>
          <w:szCs w:val="24"/>
        </w:rPr>
        <w:t>(социометрия)</w:t>
      </w:r>
      <w:r w:rsidR="00D12E71" w:rsidRPr="00EB01F0">
        <w:rPr>
          <w:rFonts w:ascii="Times New Roman" w:hAnsi="Times New Roman" w:cs="Times New Roman"/>
          <w:sz w:val="24"/>
          <w:szCs w:val="24"/>
        </w:rPr>
        <w:t>,</w:t>
      </w:r>
      <w:r w:rsidRPr="00EB01F0">
        <w:rPr>
          <w:rFonts w:ascii="Times New Roman" w:hAnsi="Times New Roman" w:cs="Times New Roman"/>
          <w:sz w:val="24"/>
          <w:szCs w:val="24"/>
        </w:rPr>
        <w:t xml:space="preserve"> совместно с психологом школы.</w:t>
      </w:r>
    </w:p>
    <w:p w:rsidR="00515E8A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здравление детей в день рождения именными открытками,</w:t>
      </w:r>
      <w:r w:rsidR="00CC4C97" w:rsidRPr="00EB01F0">
        <w:rPr>
          <w:rFonts w:ascii="Times New Roman" w:hAnsi="Times New Roman" w:cs="Times New Roman"/>
          <w:sz w:val="24"/>
          <w:szCs w:val="24"/>
        </w:rPr>
        <w:t xml:space="preserve"> проявление интереса к значению и истории </w:t>
      </w:r>
      <w:r w:rsidRPr="00EB01F0">
        <w:rPr>
          <w:rFonts w:ascii="Times New Roman" w:hAnsi="Times New Roman" w:cs="Times New Roman"/>
          <w:sz w:val="24"/>
          <w:szCs w:val="24"/>
        </w:rPr>
        <w:t xml:space="preserve"> имени.</w:t>
      </w:r>
    </w:p>
    <w:p w:rsidR="00CC4C97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предметных </w:t>
      </w:r>
      <w:r w:rsidR="00CC4C97" w:rsidRPr="00EB01F0">
        <w:rPr>
          <w:rFonts w:ascii="Times New Roman" w:hAnsi="Times New Roman" w:cs="Times New Roman"/>
          <w:sz w:val="24"/>
          <w:szCs w:val="24"/>
        </w:rPr>
        <w:t xml:space="preserve">всероссийских и международных </w:t>
      </w:r>
      <w:r w:rsidRPr="00EB01F0">
        <w:rPr>
          <w:rFonts w:ascii="Times New Roman" w:hAnsi="Times New Roman" w:cs="Times New Roman"/>
          <w:sz w:val="24"/>
          <w:szCs w:val="24"/>
        </w:rPr>
        <w:t>играх</w:t>
      </w:r>
      <w:r w:rsidR="00CC4C97" w:rsidRPr="00EB01F0">
        <w:rPr>
          <w:rFonts w:ascii="Times New Roman" w:hAnsi="Times New Roman" w:cs="Times New Roman"/>
          <w:sz w:val="24"/>
          <w:szCs w:val="24"/>
        </w:rPr>
        <w:t>:</w:t>
      </w:r>
      <w:r w:rsidRPr="00EB01F0">
        <w:rPr>
          <w:rFonts w:ascii="Times New Roman" w:hAnsi="Times New Roman" w:cs="Times New Roman"/>
          <w:sz w:val="24"/>
          <w:szCs w:val="24"/>
        </w:rPr>
        <w:t xml:space="preserve"> «Кенгуру» - математика;</w:t>
      </w:r>
    </w:p>
    <w:p w:rsidR="00CC4C97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«Русский медвежонок» - русский язык; «Зимние интеллектуальные игры» -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>;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«Золотое руно» - мировая художественная культура; «Кит» - информатика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школьном этапе предметных олимпиад по всем предметам.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предметных неделях и декадах по плану школы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Посещение предметных и развивающих экскурсий в музеи, посещение театра и кино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Классные праздники и чаепития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Подготовка и проведение открытого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межпрежметного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мероприятия для родителей </w:t>
      </w:r>
      <w:proofErr w:type="spellStart"/>
      <w:r w:rsidRPr="00EB01F0">
        <w:rPr>
          <w:rFonts w:ascii="Times New Roman" w:hAnsi="Times New Roman" w:cs="Times New Roman"/>
          <w:sz w:val="24"/>
          <w:szCs w:val="24"/>
        </w:rPr>
        <w:t>появященного</w:t>
      </w:r>
      <w:proofErr w:type="spellEnd"/>
      <w:r w:rsidRPr="00EB01F0">
        <w:rPr>
          <w:rFonts w:ascii="Times New Roman" w:hAnsi="Times New Roman" w:cs="Times New Roman"/>
          <w:sz w:val="24"/>
          <w:szCs w:val="24"/>
        </w:rPr>
        <w:t xml:space="preserve"> Дню Матери, подготовка и проведение совместного классного часа «Ладони открытые друг к другу»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Участие в предметных неделях и декадах по плану школы.</w:t>
      </w:r>
    </w:p>
    <w:p w:rsidR="00D12E71" w:rsidRPr="00EB01F0" w:rsidRDefault="00D12E71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школьных фестивалях и </w:t>
      </w:r>
      <w:r w:rsidR="00CC4C97" w:rsidRPr="00EB01F0">
        <w:rPr>
          <w:rFonts w:ascii="Times New Roman" w:hAnsi="Times New Roman" w:cs="Times New Roman"/>
          <w:sz w:val="24"/>
          <w:szCs w:val="24"/>
        </w:rPr>
        <w:t>концертах: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«Фестиваль патриотической песни», «Фестиваль </w:t>
      </w:r>
      <w:proofErr w:type="gramStart"/>
      <w:r w:rsidRPr="00EB01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B01F0">
        <w:rPr>
          <w:rFonts w:ascii="Times New Roman" w:hAnsi="Times New Roman" w:cs="Times New Roman"/>
          <w:sz w:val="24"/>
          <w:szCs w:val="24"/>
        </w:rPr>
        <w:t xml:space="preserve"> Дню Победы», новогодние концерты, концерт к Дню Матери.</w:t>
      </w:r>
    </w:p>
    <w:p w:rsidR="00D12E71" w:rsidRPr="00EB01F0" w:rsidRDefault="004D18B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 xml:space="preserve">Участие в спортивных мероприятиях школы и города: Кросс Наций, Лыжня России, спортивные соревнования ПОО «Перевалка», школьные </w:t>
      </w:r>
      <w:r w:rsidR="009D2CE8" w:rsidRPr="00EB01F0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B01F0">
        <w:rPr>
          <w:rFonts w:ascii="Times New Roman" w:hAnsi="Times New Roman" w:cs="Times New Roman"/>
          <w:sz w:val="24"/>
          <w:szCs w:val="24"/>
        </w:rPr>
        <w:t>турниры.</w:t>
      </w:r>
    </w:p>
    <w:p w:rsidR="004D18B7" w:rsidRPr="00EB01F0" w:rsidRDefault="004D18B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Классные часы совместно с психологом по итогам тестирование и анкетирования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Выход психолога на родительские собрания, ознакомление с итогами тестирования и анкетирования, составление рекомендаций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lastRenderedPageBreak/>
        <w:t>Совместные родительские собрания с педагогами-предметниками класса.</w:t>
      </w:r>
    </w:p>
    <w:p w:rsidR="009D2CE8" w:rsidRPr="00EB01F0" w:rsidRDefault="009D2CE8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Знакомство родителей с психолого-педагогической и возрастной характеристикой младших подростков (5-6 класс).</w:t>
      </w:r>
    </w:p>
    <w:p w:rsidR="009D2CE8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Индивидуальные встречи с родителями и беседы с группами детей и родителей.</w:t>
      </w:r>
    </w:p>
    <w:p w:rsidR="00CC4C97" w:rsidRPr="00EB01F0" w:rsidRDefault="00CC4C97" w:rsidP="007355EC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1F0">
        <w:rPr>
          <w:rFonts w:ascii="Times New Roman" w:hAnsi="Times New Roman" w:cs="Times New Roman"/>
          <w:sz w:val="24"/>
          <w:szCs w:val="24"/>
        </w:rPr>
        <w:t>Работа родительского комитета, планирование совместных мероприятий с детьми.</w:t>
      </w:r>
    </w:p>
    <w:p w:rsidR="0031271D" w:rsidRPr="00EB01F0" w:rsidRDefault="0031271D" w:rsidP="0015713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1F0" w:rsidRDefault="00EB01F0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B01F0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31271D" w:rsidRPr="00EB01F0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ой  этап реализации программы «ПОЗНАЙ СЕБЯ»</w:t>
      </w:r>
    </w:p>
    <w:p w:rsidR="0031271D" w:rsidRPr="0092559F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- личность»</w:t>
      </w:r>
    </w:p>
    <w:p w:rsidR="0031271D" w:rsidRPr="0092559F" w:rsidRDefault="0031271D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-8 классы.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создавать систему связей и взаимодействия между обучающимися, родителями и учреждениями дополнительного образования.</w:t>
      </w:r>
    </w:p>
    <w:p w:rsidR="0031271D" w:rsidRPr="00EB01F0" w:rsidRDefault="0031271D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271D" w:rsidRPr="00EB01F0" w:rsidRDefault="0031271D" w:rsidP="00992983">
      <w:pPr>
        <w:pStyle w:val="a8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жить в согласии с собой и окружающими, при этом иметь свою позицию. Отстаивать ее в конструктивной беседе.</w:t>
      </w:r>
    </w:p>
    <w:p w:rsidR="0031271D" w:rsidRPr="00EB01F0" w:rsidRDefault="00AC2170" w:rsidP="00992983">
      <w:pPr>
        <w:pStyle w:val="a8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жизненной позиции в достижении успехов в учебе и общественной жизни.</w:t>
      </w:r>
    </w:p>
    <w:p w:rsidR="00AC2170" w:rsidRPr="00EB01F0" w:rsidRDefault="00AC2170" w:rsidP="00992983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самооценки, критического отношения к своим поступкам, словам, умение сдерживать свои негативные эмоции, агрессивность;           поведению в конфликтных ситуациях.</w:t>
      </w:r>
    </w:p>
    <w:p w:rsidR="00AC2170" w:rsidRPr="00EB01F0" w:rsidRDefault="00AC2170" w:rsidP="0015713D">
      <w:pPr>
        <w:pStyle w:val="a8"/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170" w:rsidRPr="00EB01F0" w:rsidRDefault="00AC2170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AC2170" w:rsidRPr="00EB01F0" w:rsidRDefault="00AC2170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с учетом психологических особенностей возраста.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ься совершенствовать свои лучшие личностные качества. Развивать в себе сочувствие и понимание к окружающим людям, искренность, доброжелательность, милосердие, терпимость. </w:t>
      </w:r>
    </w:p>
    <w:p w:rsidR="00AC2170" w:rsidRPr="00EB01F0" w:rsidRDefault="00AC2170" w:rsidP="00992983">
      <w:pPr>
        <w:pStyle w:val="a8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людям так, как бы им хотелось, чтобы относились к тебе.</w:t>
      </w:r>
    </w:p>
    <w:p w:rsidR="00992983" w:rsidRDefault="0099298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EC" w:rsidRDefault="007355EC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355EC" w:rsidSect="00EB01F0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выписываются исходя из плана работы классного руководителя.</w:t>
      </w:r>
    </w:p>
    <w:p w:rsidR="003127F3" w:rsidRPr="00EB01F0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тий  этап реализации программы «ПОЗНАЙ СЕБЯ»</w:t>
      </w:r>
    </w:p>
    <w:p w:rsidR="003127F3" w:rsidRPr="0092559F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к найти свое место в жизни»</w:t>
      </w:r>
    </w:p>
    <w:p w:rsidR="003127F3" w:rsidRPr="0092559F" w:rsidRDefault="003127F3" w:rsidP="007355EC">
      <w:pPr>
        <w:spacing w:after="0" w:line="360" w:lineRule="auto"/>
        <w:ind w:left="2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5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- 11 классы.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профессионального самоопределения подростков, организации их </w:t>
      </w:r>
      <w:proofErr w:type="spell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ой</w:t>
      </w:r>
      <w:proofErr w:type="spell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3127F3" w:rsidRPr="00EB01F0" w:rsidRDefault="003127F3" w:rsidP="0015713D">
      <w:pPr>
        <w:spacing w:after="0" w:line="36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личностных качеств ученика, его стремление занимать активную жизненную позицию, умение оценивать прошлое, действовать успешно в настоящем, достичь успехов в овладении знаниями.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защита растущего человека в поисках смысла жизни, в снятии напряженности пред неопределенностью окружающего мира, в сознании и реализации собственной жизненной позиции.</w:t>
      </w:r>
    </w:p>
    <w:p w:rsidR="003127F3" w:rsidRPr="00EB01F0" w:rsidRDefault="003127F3" w:rsidP="00992983">
      <w:pPr>
        <w:pStyle w:val="a8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ессиональному самоопределению, предоставление условий для ответственного поиска личностной карьеры и самоорганизации.</w:t>
      </w:r>
    </w:p>
    <w:p w:rsidR="003127F3" w:rsidRPr="00EB01F0" w:rsidRDefault="003127F3" w:rsidP="0015713D">
      <w:pPr>
        <w:pStyle w:val="a8"/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F3" w:rsidRPr="00EB01F0" w:rsidRDefault="003127F3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</w:p>
    <w:p w:rsidR="003127F3" w:rsidRPr="00EB01F0" w:rsidRDefault="003127F3" w:rsidP="009929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3127F3" w:rsidRPr="00EB01F0" w:rsidRDefault="003127F3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люди отличаются между собой по трудолюбию, способностям, активности, чувству ответственности, дисциплинированности, типам темперамента, коммуникабельности, целевым установкам.</w:t>
      </w:r>
      <w:proofErr w:type="gramEnd"/>
    </w:p>
    <w:p w:rsidR="003127F3" w:rsidRPr="00EB01F0" w:rsidRDefault="003127F3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ценивать свои реальные возможности и добиваться поставленной цели.</w:t>
      </w:r>
    </w:p>
    <w:p w:rsidR="003127F3" w:rsidRPr="00EB01F0" w:rsidRDefault="00586837" w:rsidP="00992983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proofErr w:type="gramStart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proofErr w:type="gramEnd"/>
      <w:r w:rsidRPr="00EB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вои поступки в семье, обществе, в кругу друзей, общественных местах, на улице.</w:t>
      </w:r>
    </w:p>
    <w:p w:rsidR="0031271D" w:rsidRPr="007355EC" w:rsidRDefault="007355EC" w:rsidP="0099298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EC">
        <w:rPr>
          <w:rFonts w:ascii="Times New Roman" w:hAnsi="Times New Roman" w:cs="Times New Roman"/>
          <w:b/>
          <w:sz w:val="24"/>
          <w:szCs w:val="24"/>
        </w:rPr>
        <w:t>Виды деятельности выписываются исходя из плана работы классного руководителя.</w:t>
      </w:r>
    </w:p>
    <w:sectPr w:rsidR="0031271D" w:rsidRPr="007355EC" w:rsidSect="00EB01F0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EB01F0">
      <w:pPr>
        <w:spacing w:after="0" w:line="240" w:lineRule="auto"/>
      </w:pPr>
      <w:r>
        <w:separator/>
      </w:r>
    </w:p>
  </w:endnote>
  <w:endnote w:type="continuationSeparator" w:id="0">
    <w:p w:rsidR="003A6761" w:rsidRDefault="003A6761" w:rsidP="00EB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81724"/>
      <w:docPartObj>
        <w:docPartGallery w:val="Page Numbers (Bottom of Page)"/>
        <w:docPartUnique/>
      </w:docPartObj>
    </w:sdtPr>
    <w:sdtEndPr/>
    <w:sdtContent>
      <w:p w:rsidR="007355EC" w:rsidRDefault="007355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92">
          <w:rPr>
            <w:noProof/>
          </w:rPr>
          <w:t>16</w:t>
        </w:r>
        <w:r>
          <w:fldChar w:fldCharType="end"/>
        </w:r>
      </w:p>
    </w:sdtContent>
  </w:sdt>
  <w:p w:rsidR="00EB01F0" w:rsidRDefault="00EB01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EC" w:rsidRDefault="007355EC">
    <w:pPr>
      <w:pStyle w:val="ad"/>
      <w:jc w:val="center"/>
    </w:pPr>
  </w:p>
  <w:p w:rsidR="0015713D" w:rsidRDefault="001571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EB01F0">
      <w:pPr>
        <w:spacing w:after="0" w:line="240" w:lineRule="auto"/>
      </w:pPr>
      <w:r>
        <w:separator/>
      </w:r>
    </w:p>
  </w:footnote>
  <w:footnote w:type="continuationSeparator" w:id="0">
    <w:p w:rsidR="003A6761" w:rsidRDefault="003A6761" w:rsidP="00EB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5E52FA1CD07B43EC82DEBA6E44265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55EC" w:rsidRPr="007355EC" w:rsidRDefault="007355EC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 xml:space="preserve">Программа воспитательной работы «Познай себя»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                                 </w:t>
        </w: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 xml:space="preserve">Автор: Тимофеева Юлия Геннадьевна, учитель музыки, классный руководитель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</w:t>
        </w:r>
        <w:r w:rsidRPr="007355EC">
          <w:rPr>
            <w:rFonts w:asciiTheme="majorHAnsi" w:eastAsiaTheme="majorEastAsia" w:hAnsiTheme="majorHAnsi" w:cstheme="majorBidi"/>
            <w:sz w:val="24"/>
            <w:szCs w:val="24"/>
          </w:rPr>
          <w:t>МОУ «Средняя школа №20» Петрозаводского городского округа Республики Карелия</w:t>
        </w:r>
      </w:p>
    </w:sdtContent>
  </w:sdt>
  <w:p w:rsidR="007355EC" w:rsidRDefault="007355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326"/>
    <w:multiLevelType w:val="hybridMultilevel"/>
    <w:tmpl w:val="64A4468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734619D"/>
    <w:multiLevelType w:val="hybridMultilevel"/>
    <w:tmpl w:val="3C18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A20"/>
    <w:multiLevelType w:val="multilevel"/>
    <w:tmpl w:val="F2F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94151"/>
    <w:multiLevelType w:val="hybridMultilevel"/>
    <w:tmpl w:val="7988CC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D3B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E11B7F"/>
    <w:multiLevelType w:val="hybridMultilevel"/>
    <w:tmpl w:val="0966DD5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7416A5B"/>
    <w:multiLevelType w:val="hybridMultilevel"/>
    <w:tmpl w:val="D55E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C2411"/>
    <w:multiLevelType w:val="hybridMultilevel"/>
    <w:tmpl w:val="314EE26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BDB723E"/>
    <w:multiLevelType w:val="hybridMultilevel"/>
    <w:tmpl w:val="F1C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20B84"/>
    <w:multiLevelType w:val="hybridMultilevel"/>
    <w:tmpl w:val="0AF8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3E78"/>
    <w:multiLevelType w:val="hybridMultilevel"/>
    <w:tmpl w:val="820683F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46AB6382"/>
    <w:multiLevelType w:val="hybridMultilevel"/>
    <w:tmpl w:val="7D28F4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E609C3"/>
    <w:multiLevelType w:val="hybridMultilevel"/>
    <w:tmpl w:val="8026C34A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579526CC"/>
    <w:multiLevelType w:val="hybridMultilevel"/>
    <w:tmpl w:val="16CC123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5BC43A5D"/>
    <w:multiLevelType w:val="hybridMultilevel"/>
    <w:tmpl w:val="8250CE4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0752088"/>
    <w:multiLevelType w:val="hybridMultilevel"/>
    <w:tmpl w:val="803C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11C14"/>
    <w:multiLevelType w:val="hybridMultilevel"/>
    <w:tmpl w:val="E928352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6B1E1A5C"/>
    <w:multiLevelType w:val="hybridMultilevel"/>
    <w:tmpl w:val="021E9FA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6ED95970"/>
    <w:multiLevelType w:val="hybridMultilevel"/>
    <w:tmpl w:val="1494E89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77275BA2"/>
    <w:multiLevelType w:val="multilevel"/>
    <w:tmpl w:val="5E3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64E4F"/>
    <w:multiLevelType w:val="hybridMultilevel"/>
    <w:tmpl w:val="D67CEA4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7FA95772"/>
    <w:multiLevelType w:val="hybridMultilevel"/>
    <w:tmpl w:val="CE448BF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21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20"/>
  </w:num>
  <w:num w:numId="16">
    <w:abstractNumId w:val="10"/>
  </w:num>
  <w:num w:numId="17">
    <w:abstractNumId w:val="12"/>
  </w:num>
  <w:num w:numId="18">
    <w:abstractNumId w:val="11"/>
  </w:num>
  <w:num w:numId="19">
    <w:abstractNumId w:val="0"/>
  </w:num>
  <w:num w:numId="20">
    <w:abstractNumId w:val="1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F0"/>
    <w:rsid w:val="000A5A88"/>
    <w:rsid w:val="000C1AE9"/>
    <w:rsid w:val="000D1343"/>
    <w:rsid w:val="000F6465"/>
    <w:rsid w:val="0015713D"/>
    <w:rsid w:val="0017160B"/>
    <w:rsid w:val="0017374E"/>
    <w:rsid w:val="001820D6"/>
    <w:rsid w:val="001C685A"/>
    <w:rsid w:val="001F3884"/>
    <w:rsid w:val="00205EEB"/>
    <w:rsid w:val="002D31F0"/>
    <w:rsid w:val="0031271D"/>
    <w:rsid w:val="003127F3"/>
    <w:rsid w:val="0033228D"/>
    <w:rsid w:val="00336B0D"/>
    <w:rsid w:val="00370117"/>
    <w:rsid w:val="003A6761"/>
    <w:rsid w:val="004660CE"/>
    <w:rsid w:val="004D18B7"/>
    <w:rsid w:val="00515E8A"/>
    <w:rsid w:val="0052723D"/>
    <w:rsid w:val="00527E39"/>
    <w:rsid w:val="00586837"/>
    <w:rsid w:val="005D046E"/>
    <w:rsid w:val="005E7D91"/>
    <w:rsid w:val="00631C99"/>
    <w:rsid w:val="006A4240"/>
    <w:rsid w:val="006D58B1"/>
    <w:rsid w:val="007355EC"/>
    <w:rsid w:val="0073791E"/>
    <w:rsid w:val="007435C4"/>
    <w:rsid w:val="00852524"/>
    <w:rsid w:val="00922471"/>
    <w:rsid w:val="0092559F"/>
    <w:rsid w:val="00931E9A"/>
    <w:rsid w:val="009367E3"/>
    <w:rsid w:val="00937AA6"/>
    <w:rsid w:val="00992983"/>
    <w:rsid w:val="009D2CE8"/>
    <w:rsid w:val="009F10C5"/>
    <w:rsid w:val="00A72B61"/>
    <w:rsid w:val="00AC2170"/>
    <w:rsid w:val="00AF5BF4"/>
    <w:rsid w:val="00C34502"/>
    <w:rsid w:val="00CC4C97"/>
    <w:rsid w:val="00D10291"/>
    <w:rsid w:val="00D12E71"/>
    <w:rsid w:val="00D87059"/>
    <w:rsid w:val="00DE3021"/>
    <w:rsid w:val="00E565CD"/>
    <w:rsid w:val="00EB01F0"/>
    <w:rsid w:val="00EB3D3F"/>
    <w:rsid w:val="00EE27C8"/>
    <w:rsid w:val="00F07C92"/>
    <w:rsid w:val="00F3593E"/>
    <w:rsid w:val="00F56F36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02"/>
  </w:style>
  <w:style w:type="paragraph" w:styleId="1">
    <w:name w:val="heading 1"/>
    <w:basedOn w:val="a"/>
    <w:link w:val="10"/>
    <w:uiPriority w:val="9"/>
    <w:qFormat/>
    <w:rsid w:val="00AF5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F5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B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iewscount">
    <w:name w:val="views_count"/>
    <w:basedOn w:val="a0"/>
    <w:rsid w:val="00AF5BF4"/>
  </w:style>
  <w:style w:type="character" w:styleId="a3">
    <w:name w:val="Hyperlink"/>
    <w:basedOn w:val="a0"/>
    <w:uiPriority w:val="99"/>
    <w:semiHidden/>
    <w:unhideWhenUsed/>
    <w:rsid w:val="00AF5BF4"/>
    <w:rPr>
      <w:color w:val="0000FF"/>
      <w:u w:val="single"/>
    </w:rPr>
  </w:style>
  <w:style w:type="character" w:styleId="a4">
    <w:name w:val="Strong"/>
    <w:basedOn w:val="a0"/>
    <w:uiPriority w:val="22"/>
    <w:qFormat/>
    <w:rsid w:val="00AF5BF4"/>
    <w:rPr>
      <w:b/>
      <w:bCs/>
    </w:rPr>
  </w:style>
  <w:style w:type="paragraph" w:styleId="a5">
    <w:name w:val="Normal (Web)"/>
    <w:basedOn w:val="a"/>
    <w:uiPriority w:val="99"/>
    <w:semiHidden/>
    <w:unhideWhenUsed/>
    <w:rsid w:val="00AF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B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5C4"/>
    <w:pPr>
      <w:ind w:left="720"/>
      <w:contextualSpacing/>
    </w:pPr>
  </w:style>
  <w:style w:type="paragraph" w:styleId="a9">
    <w:name w:val="No Spacing"/>
    <w:link w:val="aa"/>
    <w:uiPriority w:val="1"/>
    <w:qFormat/>
    <w:rsid w:val="00F3593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3593E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B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01F0"/>
  </w:style>
  <w:style w:type="paragraph" w:styleId="ad">
    <w:name w:val="footer"/>
    <w:basedOn w:val="a"/>
    <w:link w:val="ae"/>
    <w:uiPriority w:val="99"/>
    <w:unhideWhenUsed/>
    <w:rsid w:val="00EB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kot.kiev.ua/biografia/sh/shmic.htm" TargetMode="External"/><Relationship Id="rId18" Type="http://schemas.openxmlformats.org/officeDocument/2006/relationships/hyperlink" Target="http://www.astrokot.kiev.ua/biografia/h/huber_l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strokot.kiev.ua/biografia/h/huber_b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strokot.kiev.ua/biografia/r/radiar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strokot.kiev.ua/biografia/k/klekler.htm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trokot.kiev.ua/biografia/yu/yung.htm" TargetMode="External"/><Relationship Id="rId2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2FA1CD07B43EC82DEBA6E4426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F3BC-7F4D-4BB7-89A0-C19E4C200068}"/>
      </w:docPartPr>
      <w:docPartBody>
        <w:p w:rsidR="003610E4" w:rsidRDefault="00FD15EF" w:rsidP="00FD15EF">
          <w:pPr>
            <w:pStyle w:val="5E52FA1CD07B43EC82DEBA6E44265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EF"/>
    <w:rsid w:val="003610E4"/>
    <w:rsid w:val="00401629"/>
    <w:rsid w:val="007469C3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52FA1CD07B43EC82DEBA6E44265656">
    <w:name w:val="5E52FA1CD07B43EC82DEBA6E44265656"/>
    <w:rsid w:val="00FD1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52FA1CD07B43EC82DEBA6E44265656">
    <w:name w:val="5E52FA1CD07B43EC82DEBA6E44265656"/>
    <w:rsid w:val="00FD1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D8A8-BDF5-4A15-A0D8-BDF4B15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тельной работы «Познай себя»                                                                                    Автор: Тимофеева Юлия Геннадьевна, учитель музыки, классный руководитель                              МОУ «Средняя школа №20» Петрозаводского городского округа Республики Карелия</dc:title>
  <dc:creator>user</dc:creator>
  <cp:lastModifiedBy>user</cp:lastModifiedBy>
  <cp:revision>6</cp:revision>
  <dcterms:created xsi:type="dcterms:W3CDTF">2020-06-19T16:26:00Z</dcterms:created>
  <dcterms:modified xsi:type="dcterms:W3CDTF">2020-11-25T13:24:00Z</dcterms:modified>
</cp:coreProperties>
</file>